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3C" w:rsidRPr="00B13ED2" w:rsidRDefault="002022B4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кімдіктің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017 жылғы </w:t>
      </w:r>
      <w:r w:rsidR="000B4823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20 қарашадағы</w:t>
      </w:r>
    </w:p>
    <w:p w:rsidR="008D6677" w:rsidRPr="00B13ED2" w:rsidRDefault="002022B4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№ </w:t>
      </w:r>
      <w:r w:rsidR="000B4823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579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қаулысы</w:t>
      </w:r>
      <w:r w:rsidR="0004377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н</w:t>
      </w:r>
    </w:p>
    <w:p w:rsidR="00DB1702" w:rsidRPr="00B13ED2" w:rsidRDefault="00043772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екітілген</w:t>
      </w:r>
    </w:p>
    <w:p w:rsidR="00203412" w:rsidRPr="00B13ED2" w:rsidRDefault="006106F5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</w:p>
    <w:p w:rsidR="002022B4" w:rsidRPr="00B13ED2" w:rsidRDefault="006106F5" w:rsidP="002022B4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Pr="00B13ED2">
        <w:rPr>
          <w:rFonts w:ascii="Times New Roman" w:hAnsi="Times New Roman"/>
          <w:b/>
          <w:sz w:val="24"/>
          <w:szCs w:val="24"/>
          <w:lang w:val="kk-KZ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 w:rsidRPr="00B13ED2">
        <w:rPr>
          <w:rFonts w:ascii="Times New Roman" w:hAnsi="Times New Roman"/>
          <w:b/>
          <w:bCs/>
          <w:sz w:val="24"/>
          <w:szCs w:val="24"/>
          <w:lang w:val="kk-KZ"/>
        </w:rPr>
        <w:t>» мемлекеттік көрсетілетін қызмет регламенті</w:t>
      </w:r>
    </w:p>
    <w:p w:rsidR="00043772" w:rsidRPr="00B13ED2" w:rsidRDefault="00043772" w:rsidP="002022B4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:rsidR="002022B4" w:rsidRPr="00B13ED2" w:rsidRDefault="002022B4" w:rsidP="00B13ED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Жалпы ережелер</w:t>
      </w:r>
    </w:p>
    <w:p w:rsidR="002022B4" w:rsidRPr="00B13ED2" w:rsidRDefault="00781BD0" w:rsidP="004B35F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B13ED2">
        <w:rPr>
          <w:rFonts w:ascii="Times New Roman" w:hAnsi="Times New Roman"/>
          <w:sz w:val="24"/>
          <w:szCs w:val="24"/>
          <w:lang w:val="kk-KZ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 w:rsidRPr="00B13ED2">
        <w:rPr>
          <w:rFonts w:ascii="Times New Roman" w:hAnsi="Times New Roman"/>
          <w:bCs/>
          <w:sz w:val="24"/>
          <w:szCs w:val="24"/>
          <w:lang w:val="kk-KZ"/>
        </w:rPr>
        <w:t xml:space="preserve">» </w:t>
      </w:r>
      <w:r w:rsidR="00DB170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емлекеттік </w:t>
      </w:r>
      <w:r w:rsidR="00544C7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</w:t>
      </w:r>
      <w:r w:rsidR="009A52D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е</w:t>
      </w:r>
      <w:r w:rsidR="00544C7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тін </w:t>
      </w:r>
      <w:r w:rsidR="00DB170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қызметі</w:t>
      </w:r>
      <w:r w:rsidR="003B6733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(бұдан әрі-мемлекеттік көрсетілетін қызмет)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жергілікті атқарушы органдары</w:t>
      </w:r>
      <w:r w:rsidR="00320A4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</w:t>
      </w:r>
      <w:r w:rsidR="004B35F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Қостанай облысы әкімдігінің білім басқармасымен) </w:t>
      </w:r>
      <w:r w:rsidR="00B16E6C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әне жоғар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ы оқу орындары</w:t>
      </w:r>
      <w:r w:rsidR="0004377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бұдан әрі – көрсетілетін қызметті беруші) көрсетеді.</w:t>
      </w:r>
    </w:p>
    <w:p w:rsidR="002022B4" w:rsidRPr="00B13ED2" w:rsidRDefault="002D1541" w:rsidP="00E15A3C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көрсетілетін қызмет өтініштерін қабылдау және нәтижелерін беру көрсетілетін қызметті берушінің кеңсесі арқылы жүзеге асырылады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2022B4" w:rsidRPr="00B13ED2" w:rsidRDefault="002022B4" w:rsidP="00E15A3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қызмет</w:t>
      </w:r>
      <w:r w:rsidR="00B16E6C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і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көрсету нысаны: қағаз түрінде.</w:t>
      </w:r>
    </w:p>
    <w:p w:rsidR="00D13EE1" w:rsidRPr="00B13ED2" w:rsidRDefault="002022B4" w:rsidP="0014131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қызмет</w:t>
      </w:r>
      <w:r w:rsidR="00B16E6C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і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көрсетудің нәтижесі </w:t>
      </w:r>
      <w:r w:rsidR="008D667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–</w:t>
      </w:r>
      <w:r w:rsidR="0014131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гін тамақтандыруды ұсыну немесе бас тарту туралы еркін нысандағы шешім</w:t>
      </w:r>
      <w:r w:rsidR="002D154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і</w:t>
      </w:r>
      <w:r w:rsidR="00D13EE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немесе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Қазақстан</w:t>
      </w:r>
      <w:r w:rsidR="008D667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еспубликас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ы Білім және ғылым министрінің </w:t>
      </w:r>
      <w:r w:rsidR="009E4C5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2017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жылғы </w:t>
      </w:r>
      <w:r w:rsidR="009E4C5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7 тамыздағы № 396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9E4C5D" w:rsidRPr="00B13ED2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9E4C5D" w:rsidRPr="00B13ED2">
        <w:rPr>
          <w:rFonts w:ascii="Times New Roman" w:hAnsi="Times New Roman"/>
          <w:sz w:val="24"/>
          <w:szCs w:val="24"/>
          <w:lang w:val="kk-KZ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 w:rsidR="009E4C5D" w:rsidRPr="00B13ED2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9E4C5D" w:rsidRPr="00B13ED2">
        <w:rPr>
          <w:bCs/>
          <w:sz w:val="24"/>
          <w:szCs w:val="24"/>
          <w:lang w:val="kk-KZ"/>
        </w:rPr>
        <w:t xml:space="preserve">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бұйрығымен (Нормативтік құқықтық актілерді 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емлекеттік тіркеу тізілімінде </w:t>
      </w:r>
      <w:r w:rsidR="00DB170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№ </w:t>
      </w:r>
      <w:r w:rsidR="009E4C5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5744</w:t>
      </w:r>
      <w:r w:rsidR="00655493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олып тіркелген) бекітіл</w:t>
      </w:r>
      <w:bookmarkStart w:id="0" w:name="_GoBack"/>
      <w:bookmarkEnd w:id="0"/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ген «</w:t>
      </w:r>
      <w:r w:rsidR="009E4C5D" w:rsidRPr="00B13ED2">
        <w:rPr>
          <w:rFonts w:ascii="Times New Roman" w:hAnsi="Times New Roman"/>
          <w:sz w:val="24"/>
          <w:szCs w:val="24"/>
          <w:lang w:val="kk-KZ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 w:rsidR="009E4C5D" w:rsidRPr="00B13ED2"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мемлекеттік көрсетілетін қызмет станд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артының (бұдан әрі – Стандарт)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0-тармағында </w:t>
      </w:r>
      <w:r w:rsidR="00320A4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зделген</w:t>
      </w:r>
      <w:r w:rsidR="00655493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D13EE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жағдайларда және негіздемелер бойынша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қызмет</w:t>
      </w:r>
      <w:r w:rsidR="00D13EE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і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көрсетуден бас тарту туралы жауап</w:t>
      </w:r>
      <w:r w:rsidR="00DE152A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2022B4" w:rsidRPr="00B13ED2" w:rsidRDefault="006B17CF" w:rsidP="00D13EE1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емлекеттік қызметті 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өрсету нәтижесін </w:t>
      </w:r>
      <w:r w:rsidR="0014131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еру нысаны: қағаз жүзінде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2022B4" w:rsidRPr="00B13ED2" w:rsidRDefault="00B76BD3" w:rsidP="00B13ED2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2. Мемлекеттік қызмет</w:t>
      </w:r>
      <w:r w:rsidR="002022B4"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көрсету процесінде көрсетілетін қызметті берушінің құрылымдық бөлімшелерінің (қызметкерлерінің) іс-қимылы тәртібін сипаттау</w:t>
      </w:r>
    </w:p>
    <w:p w:rsidR="002022B4" w:rsidRPr="00B13ED2" w:rsidRDefault="002022B4" w:rsidP="002C695F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қызмет көрсету бойынша рәсімді (іс-қимылды) бастау</w:t>
      </w:r>
      <w:r w:rsidR="00B76BD3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ға негіздеме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тандартт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ың 9-тармағында көрсетілген 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өтінішті және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құжаттарды (бұдан әрі – құжаттар топтамасы) 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қабылдау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олып табылады.</w:t>
      </w:r>
    </w:p>
    <w:p w:rsidR="002022B4" w:rsidRPr="00B13ED2" w:rsidRDefault="002022B4" w:rsidP="002C695F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млекеттік қызмет көрсету процесінің құрамына кіретін әрбір рәсімнің (іс-қимылдың) мазмұны, оның орындалу ұзақтығы:</w:t>
      </w:r>
    </w:p>
    <w:p w:rsidR="002022B4" w:rsidRPr="00B13ED2" w:rsidRDefault="002022B4" w:rsidP="002C695F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кеңсе қызметкері құжаттар топтамасын қабылдауды, оны тіркеуді жүзеге асырып, көрсетілетін қызметт</w:t>
      </w:r>
      <w:r w:rsidR="00DE152A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і берушінің басшысына береді, 20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</w:t>
      </w:r>
      <w:r w:rsidR="00DE152A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иырма</w:t>
      </w:r>
      <w:r w:rsidR="0020341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)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инут.</w:t>
      </w:r>
    </w:p>
    <w:p w:rsidR="00DE152A" w:rsidRPr="00B13ED2" w:rsidRDefault="00DE152A" w:rsidP="00DE152A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алушы мемлекеттік көрсетілетін қызмет стандартында қарастырылған тізбеге сәйкес құжаттар топтамасын толық ұсынбаған жағдайда және (немесе) қолданыс мерзімі өткен құжаттарды ұсынғанда көрсетілетін қызметті беруші құжаттарды қабылдаудан бас тартады.</w:t>
      </w:r>
    </w:p>
    <w:p w:rsidR="004C0B3B" w:rsidRPr="00B13ED2" w:rsidRDefault="002022B4" w:rsidP="00AA5E88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әсімнің (іс-қимылдың) нәтижесі</w:t>
      </w:r>
      <w:r w:rsidR="00E012A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8D667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–</w:t>
      </w:r>
      <w:r w:rsidR="00E012A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құжаттар</w:t>
      </w:r>
      <w:r w:rsidR="008D667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E012A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оптамасын</w:t>
      </w:r>
      <w:r w:rsidR="00E46A68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қабылдау;</w:t>
      </w:r>
    </w:p>
    <w:p w:rsidR="002022B4" w:rsidRPr="00B13ED2" w:rsidRDefault="002022B4" w:rsidP="002C695F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басшысы көрсетілетін қызметті берушінің жауапты орындаушысын айқында</w:t>
      </w:r>
      <w:r w:rsidR="002D154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й</w:t>
      </w:r>
      <w:r w:rsidR="009A52D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ды және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иісті бұрыштама қойып, көрсетілетін қызметті берушінің жауапты орындаушысына береді, 2 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(екі)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ағат.</w:t>
      </w:r>
    </w:p>
    <w:p w:rsidR="002022B4" w:rsidRPr="00B13ED2" w:rsidRDefault="002022B4" w:rsidP="002022B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әсімнің (іс-қимылдың) нәтижесі</w:t>
      </w:r>
      <w:r w:rsidR="00320A4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– көрсетілетін қызметті беруші басшысының бұрыштамасы;</w:t>
      </w:r>
    </w:p>
    <w:p w:rsidR="002022B4" w:rsidRPr="00B13ED2" w:rsidRDefault="002022B4" w:rsidP="002C695F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lastRenderedPageBreak/>
        <w:t>көрсетілетін қызметті берушінің жауапты орындаушысы мемлекеттік қызмет көрс</w:t>
      </w:r>
      <w:r w:rsidR="00041AC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ету нәтижесінің жобасын дайындап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, көрсетілетін қызмет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ті берушінің басшысына </w:t>
      </w:r>
      <w:r w:rsidR="00320A47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қол қоюға </w:t>
      </w:r>
      <w:r w:rsidR="009A52D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і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береді, </w:t>
      </w:r>
      <w:r w:rsidR="007314E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үнтізбелік </w:t>
      </w:r>
      <w:r w:rsidR="007A172E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9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7A172E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тоғыз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) </w:t>
      </w:r>
      <w:r w:rsidR="007314E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үн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2022B4" w:rsidRPr="00B13ED2" w:rsidRDefault="002022B4" w:rsidP="002022B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әсімнің (іс-қимылдың) нәтижесі – мемлекеттік қызмет көрсету нәтижесінің жобасы;</w:t>
      </w:r>
    </w:p>
    <w:p w:rsidR="002022B4" w:rsidRPr="00B13ED2" w:rsidRDefault="002022B4" w:rsidP="002C695F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басшысы мемле</w:t>
      </w:r>
      <w:r w:rsidR="009A52D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еттік қызмет көрсету нәтижесіне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қол қойып, көрсетілетін қызметті берушінің кеңсе қызметкеріне береді, 2 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(екі)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ағат.</w:t>
      </w:r>
    </w:p>
    <w:p w:rsidR="002022B4" w:rsidRPr="00B13ED2" w:rsidRDefault="002022B4" w:rsidP="002022B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Рәсімнің (іс-қимылдың) нәтижесі </w:t>
      </w:r>
      <w:r w:rsidR="00045640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–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қол</w:t>
      </w:r>
      <w:r w:rsidR="00045640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қойылған мемлекеттік қызмет көрсету нәтижесі; </w:t>
      </w:r>
    </w:p>
    <w:p w:rsidR="002022B4" w:rsidRPr="00B13ED2" w:rsidRDefault="002022B4" w:rsidP="002022B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5) көрсетілетін қызметті берушінің кеңсе қызметкері көрсетілетін қызметті алушыға мемлекеттік қы</w:t>
      </w:r>
      <w:r w:rsidR="007F2769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змет көрсету нәтижесін береді, 10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</w:t>
      </w:r>
      <w:r w:rsidR="007F2769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н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)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инут.</w:t>
      </w:r>
    </w:p>
    <w:p w:rsidR="002022B4" w:rsidRPr="00B13ED2" w:rsidRDefault="002022B4" w:rsidP="002022B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Рәсімнің (іс-қимылдың) нәтижесі – </w:t>
      </w:r>
      <w:r w:rsidR="0048694C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өрсетілетін қызметті алушыға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ерілген мемлекеттік қызмет көрсету нәтижесі.</w:t>
      </w:r>
    </w:p>
    <w:p w:rsidR="002022B4" w:rsidRPr="00B13ED2" w:rsidRDefault="002022B4" w:rsidP="00E15A3C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2022B4" w:rsidRPr="00B13ED2" w:rsidRDefault="002022B4" w:rsidP="00E15A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Мемлекеттік қызмет көрсету процесінде көрсетілетін қызмет</w:t>
      </w:r>
      <w:r w:rsidR="0048694C"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ті</w:t>
      </w:r>
      <w:r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берушінің құрылымдық бөлімшелерінің (қ</w:t>
      </w:r>
      <w:r w:rsidR="0048694C"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ызметкерлерінің) өзара іс-қимыл</w:t>
      </w:r>
      <w:r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тәртібін сипаттау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6. Мемлекеттік қызмет көрсету процесіне қатысатын көрсетілетін қызметті берушінің құрылымдық бөлімшелерінің (қызметкерлерінің) тізбесі: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) көрсетілетін қызметті берушінің кеңсе қызметкері;</w:t>
      </w:r>
    </w:p>
    <w:p w:rsidR="002022B4" w:rsidRPr="00B13ED2" w:rsidRDefault="005E76CC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) </w:t>
      </w:r>
      <w:r w:rsidR="00DE152A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өрсетілетін қызметті берушінің 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асшысы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;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3) көрсетілетін қызметті берушінің </w:t>
      </w:r>
      <w:r w:rsidR="005E76CC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ауапты орындаушы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ы.</w:t>
      </w:r>
    </w:p>
    <w:p w:rsidR="002022B4" w:rsidRPr="00B13ED2" w:rsidRDefault="00141317" w:rsidP="00141317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7. 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рбір рәсімнің (іс-қимылдың) ұзақтығын көрсете отырып, құрылымдық бөлімшелер (қызметкерлер) арасындағы рәсімдердің (іс-қимылдардың) реттілігін сипаттау</w:t>
      </w:r>
      <w:r w:rsidR="004C0B3B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:</w:t>
      </w:r>
    </w:p>
    <w:p w:rsidR="004C0B3B" w:rsidRPr="00B13ED2" w:rsidRDefault="002022B4" w:rsidP="007836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) </w:t>
      </w:r>
      <w:r w:rsidR="00C97B0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кеңсе қызметкері құжаттар топтамасын қабылдауды, оны тіркеуді жүзеге асырып, көрсетілетін қызметті берушінің басшысына береді, 20 (жиырма) минут</w:t>
      </w:r>
      <w:r w:rsidR="009B2F72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;</w:t>
      </w:r>
    </w:p>
    <w:p w:rsidR="00DE152A" w:rsidRPr="00B13ED2" w:rsidRDefault="00DE152A" w:rsidP="007836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алушы мемлекеттік көрсетілетін қызмет стандартында қарастырылған тізбеге сәйкес құжаттар топтамасын толық ұсынбаған жағдайда және (немесе) қолданыс мерзімі өткен құжаттарды ұсынғанда көрсетілетін қызметті беруші құжаттарды қабылдаудан бас тартады.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) </w:t>
      </w:r>
      <w:r w:rsidR="00C97B0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басшысы көрсетілетін қызметті берушіні</w:t>
      </w:r>
      <w:r w:rsidR="008D3C8F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ң жауапты орындаушысын айқында</w:t>
      </w:r>
      <w:r w:rsidR="002D154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йды және</w:t>
      </w:r>
      <w:r w:rsidR="00C97B0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иісті бұрыштама қ</w:t>
      </w:r>
      <w:r w:rsidR="008D3C8F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йып</w:t>
      </w:r>
      <w:r w:rsidR="00C97B0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, көрсетілетін қызметті берушінің жауапты орындаушысына береді, 2 (екі) сағат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;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3) </w:t>
      </w:r>
      <w:r w:rsidR="00C97B05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жауапты орындаушысы мемлекеттік қызмет көрсету нәтижесінің жобасын дайындап, көрсетілетін қызметті берушінің басшысына қол қоюға жібереді, күнтізбелік 9 (тоғыз) күн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;</w:t>
      </w:r>
    </w:p>
    <w:p w:rsidR="002022B4" w:rsidRPr="00B13ED2" w:rsidRDefault="002022B4" w:rsidP="002022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4) </w:t>
      </w:r>
      <w:r w:rsidR="007D1C8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басшысы мемлекеттік қызмет көрсету нәтижесіне қол қойып, көрсетілетін қызметті берушінің кеңсе қызметкеріне береді, 2 (екі) сағат</w:t>
      </w: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;</w:t>
      </w:r>
    </w:p>
    <w:p w:rsidR="002022B4" w:rsidRPr="00B13ED2" w:rsidRDefault="002022B4" w:rsidP="007836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5) </w:t>
      </w:r>
      <w:r w:rsidR="007D1C8D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өрсетілетін қызметті берушінің кеңсе қызметкері көрсетілетін қызметті алушыға мемлекеттік қызмет көрсету нәтижесін береді, 10 (он) минут</w:t>
      </w:r>
      <w:r w:rsidR="007836AC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E15A3C" w:rsidRPr="00B13ED2" w:rsidRDefault="00E15A3C" w:rsidP="00E15A3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2022B4" w:rsidRPr="00B13ED2" w:rsidRDefault="002022B4" w:rsidP="00E15A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«Азаматтарға арналған үкімет» мемлекеттік корпорациясымен және (немесе) өзге де көрсетілетін қызметті берушілермен өзара іс-қимыл тәртібін, сондай-ақ мемлекеттік қызмет көрсету процесінде ақпараттық жүйелерді пайдалану тәртібін сипаттау</w:t>
      </w:r>
    </w:p>
    <w:p w:rsidR="002022B4" w:rsidRPr="00B13ED2" w:rsidRDefault="002312FA" w:rsidP="002022B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8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. Мемлекеттік </w:t>
      </w:r>
      <w:r w:rsidR="009A52D1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өрсетілетін </w:t>
      </w:r>
      <w:r w:rsidR="002022B4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қызмет «Азаматтарға арналған үкімет» мемлекеттік корпорациясы» коммерциялық емес акционерлік қоғамының Қостанай облысы бойынша филиалы – «Халыққа қызмет көрсету орталығы» департаменті және «электрондық үкіметтің» веб-порталы арқылы көрсетілмейді.</w:t>
      </w:r>
    </w:p>
    <w:p w:rsidR="006F1094" w:rsidRPr="00B13ED2" w:rsidRDefault="006F1094" w:rsidP="006F10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       </w:t>
      </w:r>
      <w:r w:rsidR="00A82DF9" w:rsidRPr="00B13E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9. </w:t>
      </w:r>
      <w:r w:rsidRPr="00B13ED2">
        <w:rPr>
          <w:rFonts w:ascii="Times New Roman" w:hAnsi="Times New Roman"/>
          <w:sz w:val="24"/>
          <w:szCs w:val="24"/>
          <w:lang w:val="kk-KZ"/>
        </w:rPr>
        <w:t>Мемлекеттік қызмет көрсету процесінде рә</w:t>
      </w:r>
      <w:r w:rsidR="00896343" w:rsidRPr="00B13ED2">
        <w:rPr>
          <w:rFonts w:ascii="Times New Roman" w:hAnsi="Times New Roman"/>
          <w:sz w:val="24"/>
          <w:szCs w:val="24"/>
          <w:lang w:val="kk-KZ"/>
        </w:rPr>
        <w:t>сімдердің (іс-қимылдардың) реттілігін</w:t>
      </w:r>
      <w:r w:rsidRPr="00B13ED2">
        <w:rPr>
          <w:rFonts w:ascii="Times New Roman" w:hAnsi="Times New Roman"/>
          <w:sz w:val="24"/>
          <w:szCs w:val="24"/>
          <w:lang w:val="kk-KZ"/>
        </w:rPr>
        <w:t xml:space="preserve">, көрсетілетін қызметті берушінің құрылымдық бөлімшелерінің (қызметкерлерінің) өзара іс-қимылдарының толық сипаттамасы, сондай-ақ өзге </w:t>
      </w:r>
      <w:r w:rsidR="00896343" w:rsidRPr="00B13ED2">
        <w:rPr>
          <w:rFonts w:ascii="Times New Roman" w:hAnsi="Times New Roman"/>
          <w:sz w:val="24"/>
          <w:szCs w:val="24"/>
          <w:lang w:val="kk-KZ"/>
        </w:rPr>
        <w:t xml:space="preserve">де </w:t>
      </w:r>
      <w:r w:rsidRPr="00B13ED2">
        <w:rPr>
          <w:rFonts w:ascii="Times New Roman" w:hAnsi="Times New Roman"/>
          <w:sz w:val="24"/>
          <w:szCs w:val="24"/>
          <w:lang w:val="kk-KZ"/>
        </w:rPr>
        <w:t>көрс</w:t>
      </w:r>
      <w:r w:rsidR="00896343" w:rsidRPr="00B13ED2">
        <w:rPr>
          <w:rFonts w:ascii="Times New Roman" w:hAnsi="Times New Roman"/>
          <w:sz w:val="24"/>
          <w:szCs w:val="24"/>
          <w:lang w:val="kk-KZ"/>
        </w:rPr>
        <w:t>етілетін</w:t>
      </w:r>
      <w:r w:rsidR="008D3102" w:rsidRPr="00B13ED2">
        <w:rPr>
          <w:rFonts w:ascii="Times New Roman" w:hAnsi="Times New Roman"/>
          <w:sz w:val="24"/>
          <w:szCs w:val="24"/>
          <w:lang w:val="kk-KZ"/>
        </w:rPr>
        <w:t xml:space="preserve"> қызметті берушілермен </w:t>
      </w:r>
      <w:r w:rsidRPr="00B13ED2">
        <w:rPr>
          <w:rFonts w:ascii="Times New Roman" w:hAnsi="Times New Roman"/>
          <w:sz w:val="24"/>
          <w:szCs w:val="24"/>
          <w:lang w:val="kk-KZ"/>
        </w:rPr>
        <w:t>өзара іс-қимыл тәртібінің және мемлекеттік қызмет көрсету процесінде ақпараттық жүйелерді қолдану тәртібінің сипаттамасы осы Регламенттің </w:t>
      </w:r>
      <w:r w:rsidRPr="00B13ED2">
        <w:rPr>
          <w:rFonts w:ascii="Times New Roman" w:hAnsi="Times New Roman"/>
          <w:sz w:val="24"/>
          <w:szCs w:val="24"/>
          <w:lang w:val="kk-KZ" w:eastAsia="ar-SA"/>
        </w:rPr>
        <w:t xml:space="preserve">қосымшасына </w:t>
      </w:r>
      <w:r w:rsidRPr="00B13ED2">
        <w:rPr>
          <w:rFonts w:ascii="Times New Roman" w:hAnsi="Times New Roman"/>
          <w:sz w:val="24"/>
          <w:szCs w:val="24"/>
          <w:lang w:val="kk-KZ"/>
        </w:rPr>
        <w:t>сәйкес мемлекеттік қызмет көрсетудің бизнес-процестерінің анықтамалығында көрсетіледі.</w:t>
      </w:r>
    </w:p>
    <w:p w:rsidR="0035655E" w:rsidRPr="00B13ED2" w:rsidRDefault="0035655E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35655E" w:rsidRPr="00B13ED2" w:rsidRDefault="0035655E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sectPr w:rsidR="0035655E" w:rsidRPr="00B13ED2" w:rsidSect="00B13ED2">
          <w:pgSz w:w="11906" w:h="16838"/>
          <w:pgMar w:top="709" w:right="707" w:bottom="709" w:left="1134" w:header="708" w:footer="708" w:gutter="0"/>
          <w:pgNumType w:start="3"/>
          <w:cols w:space="708"/>
          <w:docGrid w:linePitch="360"/>
        </w:sectPr>
      </w:pPr>
    </w:p>
    <w:p w:rsidR="0035655E" w:rsidRPr="00B13ED2" w:rsidRDefault="0035655E" w:rsidP="0035655E">
      <w:pPr>
        <w:tabs>
          <w:tab w:val="left" w:pos="426"/>
        </w:tabs>
        <w:spacing w:after="0" w:line="240" w:lineRule="auto"/>
        <w:ind w:left="9923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B13ED2">
        <w:rPr>
          <w:rFonts w:ascii="Times New Roman" w:hAnsi="Times New Roman"/>
          <w:bCs/>
          <w:sz w:val="24"/>
          <w:szCs w:val="24"/>
          <w:lang w:val="kk-KZ"/>
        </w:rPr>
        <w:lastRenderedPageBreak/>
        <w:t>«</w:t>
      </w:r>
      <w:r w:rsidRPr="00B13ED2">
        <w:rPr>
          <w:rFonts w:ascii="Times New Roman" w:hAnsi="Times New Roman"/>
          <w:sz w:val="24"/>
          <w:szCs w:val="24"/>
          <w:lang w:val="kk-KZ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 w:rsidRPr="00B13ED2">
        <w:rPr>
          <w:rFonts w:ascii="Times New Roman" w:hAnsi="Times New Roman"/>
          <w:bCs/>
          <w:sz w:val="24"/>
          <w:szCs w:val="24"/>
          <w:lang w:val="kk-KZ"/>
        </w:rPr>
        <w:t>» мемлекеттік көрсетілетін қызмет регламентіне қосымша</w:t>
      </w:r>
    </w:p>
    <w:p w:rsidR="0035655E" w:rsidRPr="00B13ED2" w:rsidRDefault="0035655E" w:rsidP="0035655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5655E" w:rsidRPr="00B13ED2" w:rsidRDefault="0035655E" w:rsidP="003565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13ED2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Pr="00B13ED2">
        <w:rPr>
          <w:rFonts w:ascii="Times New Roman" w:hAnsi="Times New Roman"/>
          <w:b/>
          <w:sz w:val="24"/>
          <w:szCs w:val="24"/>
          <w:lang w:val="kk-KZ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 w:rsidRPr="00B13ED2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Pr="00B13ED2">
        <w:rPr>
          <w:rFonts w:ascii="Times New Roman" w:hAnsi="Times New Roman"/>
          <w:b/>
          <w:sz w:val="24"/>
          <w:szCs w:val="24"/>
          <w:lang w:val="kk-KZ" w:eastAsia="ar-SA"/>
        </w:rPr>
        <w:t xml:space="preserve"> мемлекеттік қызмет көрсетудің бизнес-процестерінің анықтамалығы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110"/>
        <w:gridCol w:w="4111"/>
        <w:gridCol w:w="4536"/>
      </w:tblGrid>
      <w:tr w:rsidR="0035655E" w:rsidRPr="00B13ED2" w:rsidTr="00170405">
        <w:trPr>
          <w:trHeight w:val="6245"/>
        </w:trPr>
        <w:tc>
          <w:tcPr>
            <w:tcW w:w="2127" w:type="dxa"/>
          </w:tcPr>
          <w:p w:rsidR="0035655E" w:rsidRPr="00B13ED2" w:rsidRDefault="000C31C2" w:rsidP="00170405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roundrect id="Скругленный прямоугольник 42" o:spid="_x0000_s1026" style="position:absolute;margin-left:-7.95pt;margin-top:.85pt;width:129pt;height:37.3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mso-next-textbox:#Скругленный прямоугольник 42">
                    <w:txbxContent>
                      <w:p w:rsidR="0035655E" w:rsidRPr="000F719C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lang w:val="kk-KZ"/>
                          </w:rPr>
                          <w:t>Көрсетілетін қызметті алушы</w:t>
                        </w:r>
                      </w:p>
                      <w:p w:rsidR="0035655E" w:rsidRPr="00BF5010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35655E" w:rsidRPr="00B13ED2" w:rsidRDefault="000C31C2" w:rsidP="00170405">
            <w:pPr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285" o:spid="_x0000_s1037" style="position:absolute;flip:y;z-index:251655168;visibility:visible;mso-wrap-distance-left:3.17497mm;mso-wrap-distance-right:3.17497mm;mso-height-relative:margin" from="23.3pt,22.8pt" to="23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" strokeweight="1.5pt"/>
              </w:pict>
            </w: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287" o:spid="_x0000_s1038" style="position:absolute;z-index:251656192;visibility:visible;mso-wrap-distance-top:-3e-5mm;mso-wrap-distance-bottom:-3e-5mm;mso-width-relative:margin;mso-height-relative:margin" from="23.3pt,22.8pt" to="186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" strokeweight="1.5pt"/>
              </w:pict>
            </w:r>
          </w:p>
          <w:p w:rsidR="0035655E" w:rsidRPr="00B13ED2" w:rsidRDefault="000C31C2" w:rsidP="00170405">
            <w:pPr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roundrect id="Скругленный прямоугольник 286" o:spid="_x0000_s1030" style="position:absolute;margin-left:15.55pt;margin-top:13.4pt;width:53.55pt;height:54.4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</v:roundrect>
              </w:pict>
            </w:r>
          </w:p>
          <w:p w:rsidR="0035655E" w:rsidRPr="00B13ED2" w:rsidRDefault="0035655E" w:rsidP="00170405">
            <w:pPr>
              <w:rPr>
                <w:sz w:val="24"/>
                <w:szCs w:val="24"/>
                <w:lang w:val="kk-KZ"/>
              </w:rPr>
            </w:pPr>
          </w:p>
          <w:p w:rsidR="0035655E" w:rsidRPr="00B13ED2" w:rsidRDefault="000C31C2" w:rsidP="00170405">
            <w:pPr>
              <w:jc w:val="right"/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15" o:spid="_x0000_s1052" style="position:absolute;left:0;text-align:left;flip:x;z-index:251670528;visibility:visible" from="23.3pt,15.45pt" to="23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"/>
              </w:pict>
            </w:r>
            <w:r w:rsidRPr="00B13ED2">
              <w:rPr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6" o:spid="_x0000_s1053" type="#_x0000_t34" style="position:absolute;left:0;text-align:left;margin-left:23.3pt;margin-top:40.2pt;width:101.95pt;height:.3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" adj="10795,21282171,-18125">
                  <v:stroke endarrow="open"/>
                </v:shape>
              </w:pict>
            </w:r>
            <w:r w:rsidRPr="00B13ED2">
              <w:rPr>
                <w:noProof/>
                <w:sz w:val="24"/>
                <w:szCs w:val="24"/>
              </w:rPr>
              <w:pict>
                <v:roundrect id="Скругленный прямоугольник 39" o:spid="_x0000_s1031" style="position:absolute;left:0;text-align:left;margin-left:23.3pt;margin-top:111.8pt;width:52.7pt;height:52.7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mso-next-textbox:#Скругленный прямоугольник 39">
                    <w:txbxContent>
                      <w:p w:rsidR="0035655E" w:rsidRPr="0039111A" w:rsidRDefault="0035655E" w:rsidP="0035655E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oundrect>
              </w:pict>
            </w:r>
            <w:r w:rsidRPr="00B13ED2">
              <w:rPr>
                <w:noProof/>
                <w:sz w:val="24"/>
                <w:szCs w:val="24"/>
              </w:rPr>
              <w:pict>
                <v:shape id="Соединительная линия уступом 40" o:spid="_x0000_s1047" type="#_x0000_t34" style="position:absolute;left:0;text-align:left;margin-left:35.5pt;margin-top:183.35pt;width:35.6pt;height:.05pt;rotation:-90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" strokeweight="1.5pt">
                  <v:stroke endarrow="block"/>
                </v:shape>
              </w:pict>
            </w: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41" o:spid="_x0000_s1046" style="position:absolute;left:0;text-align:left;flip:x;z-index:251664384;visibility:visible;mso-width-relative:margin;mso-height-relative:margin" from="52.65pt,200.1pt" to="150.2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" strokeweight="1.5pt"/>
              </w:pict>
            </w:r>
          </w:p>
        </w:tc>
        <w:tc>
          <w:tcPr>
            <w:tcW w:w="4110" w:type="dxa"/>
          </w:tcPr>
          <w:p w:rsidR="0035655E" w:rsidRPr="00B13ED2" w:rsidRDefault="000C31C2" w:rsidP="00170405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roundrect id="Скругленный прямоугольник 44" o:spid="_x0000_s1028" style="position:absolute;margin-left:197.85pt;margin-top:.9pt;width:209.3pt;height:38.8pt;z-index:2516459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mso-next-textbox:#Скругленный прямоугольник 44">
                    <w:txbxContent>
                      <w:p w:rsidR="0035655E" w:rsidRPr="00BF5010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lang w:val="kk-KZ"/>
                          </w:rPr>
                          <w:t xml:space="preserve">Көрсетілетін </w:t>
                        </w:r>
                        <w:r>
                          <w:rPr>
                            <w:rFonts w:ascii="Times New Roman" w:hAnsi="Times New Roman"/>
                            <w:lang w:val="kk-KZ"/>
                          </w:rPr>
                          <w:t>қызметті берушінің басшысы</w:t>
                        </w:r>
                      </w:p>
                      <w:p w:rsidR="0035655E" w:rsidRPr="00BF5010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oundrect>
              </w:pict>
            </w:r>
            <w:r w:rsidRPr="00B13ED2">
              <w:rPr>
                <w:noProof/>
                <w:sz w:val="24"/>
                <w:szCs w:val="24"/>
              </w:rPr>
              <w:pict>
                <v:roundrect id="Скругленный прямоугольник 43" o:spid="_x0000_s1027" style="position:absolute;margin-left:14.7pt;margin-top:.9pt;width:183.15pt;height:37.3pt;z-index:2516449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mso-next-textbox:#Скругленный прямоугольник 43">
                    <w:txbxContent>
                      <w:p w:rsidR="0035655E" w:rsidRPr="000F719C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lang w:val="kk-KZ"/>
                          </w:rPr>
                          <w:t xml:space="preserve">Көрсетілетін </w:t>
                        </w:r>
                        <w:r>
                          <w:rPr>
                            <w:rFonts w:ascii="Times New Roman" w:hAnsi="Times New Roman"/>
                            <w:lang w:val="kk-KZ"/>
                          </w:rPr>
                          <w:t>қызметті берушінің кеңсе қызметкері</w:t>
                        </w:r>
                      </w:p>
                      <w:p w:rsidR="0035655E" w:rsidRPr="00BF5010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oundrect>
              </w:pict>
            </w: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283" o:spid="_x0000_s1045" style="position:absolute;z-index:251663360;visibility:visible;mso-position-horizontal-relative:text;mso-position-vertical-relative:text;mso-height-relative:margin" from="43.85pt,272.45pt" to="43.8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" strokeweight="1.5pt"/>
              </w:pict>
            </w:r>
            <w:r w:rsidRPr="00B13ED2">
              <w:rPr>
                <w:noProof/>
                <w:sz w:val="24"/>
                <w:szCs w:val="24"/>
              </w:rPr>
              <w:pict>
                <v:rect id="Прямоугольник 282" o:spid="_x0000_s1036" style="position:absolute;margin-left:19.05pt;margin-top:226.9pt;width:155.25pt;height:45.5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" strokeweight="1.5pt">
                  <v:textbox style="mso-next-textbox:#Прямоугольник 282">
                    <w:txbxContent>
                      <w:p w:rsidR="0035655E" w:rsidRDefault="0035655E" w:rsidP="0035655E">
                        <w:pPr>
                          <w:spacing w:after="0" w:line="240" w:lineRule="auto"/>
                          <w:jc w:val="center"/>
                        </w:pPr>
                        <w:r w:rsidRPr="004B4F3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 xml:space="preserve">көрсетілетін </w:t>
                        </w:r>
                        <w:r w:rsidRPr="004B4F3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қызметті алушыға мемлекеттік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4B4F3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қызмет көрсету нәтижесін береді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4B4F3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10 (он) минут</w:t>
                        </w:r>
                      </w:p>
                    </w:txbxContent>
                  </v:textbox>
                </v:rect>
              </w:pict>
            </w:r>
            <w:r w:rsidRPr="00B13ED2">
              <w:rPr>
                <w:noProof/>
                <w:sz w:val="24"/>
                <w:szCs w:val="24"/>
              </w:rPr>
              <w:pict>
                <v:shape id="Соединительная линия уступом 284" o:spid="_x0000_s1044" type="#_x0000_t34" style="position:absolute;margin-left:179.55pt;margin-top:240.65pt;width:65.3pt;height:.05pt;rotation:180;flip:y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" adj=",202932000,-136712" strokeweight="1.5pt">
                  <v:stroke endarrow="block"/>
                </v:shape>
              </w:pict>
            </w:r>
            <w:r w:rsidRPr="00B13ED2">
              <w:rPr>
                <w:noProof/>
                <w:sz w:val="24"/>
                <w:szCs w:val="24"/>
              </w:rPr>
              <w:pict>
                <v:rect id="Прямоугольник 280" o:spid="_x0000_s1032" style="position:absolute;margin-left:19.05pt;margin-top:56.15pt;width:155.25pt;height:159.5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" strokeweight="1.5pt">
                  <v:textbox style="mso-next-textbox:#Прямоугольник 280">
                    <w:txbxContent>
                      <w:p w:rsidR="0035655E" w:rsidRPr="00AB7E14" w:rsidRDefault="0035655E" w:rsidP="0035655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kk-KZ" w:eastAsia="ru-RU"/>
                          </w:rPr>
                        </w:pP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kk-KZ" w:eastAsia="ru-RU"/>
                          </w:rPr>
                          <w:t xml:space="preserve">құжаттар топтамасын қабылдауды және тіркеуді жүзеге асырып, көрсетілетін қызметті берушінің басшысына береді; </w:t>
                        </w:r>
                      </w:p>
                      <w:p w:rsidR="0035655E" w:rsidRDefault="0035655E" w:rsidP="0035655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kk-KZ" w:eastAsia="ru-RU"/>
                          </w:rPr>
                          <w:t>көрсетілетін қызметті алушы мемлекеттік көрсетілетін қызмет стандартында қарастырылған тізбеге сәйкес құжаттар топтамасын толық</w:t>
                        </w: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kk-KZ" w:eastAsia="ru-RU"/>
                          </w:rPr>
                          <w:t>ұсынбаған жағдайда және (немесе) қолданыс мерзімі өткен құжаттарды ұсынғанда көрсетілетін</w:t>
                        </w: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kk-KZ" w:eastAsia="ru-RU"/>
                          </w:rPr>
                          <w:t>қызметті беруші</w:t>
                        </w:r>
                        <w:r w:rsidRPr="00AB7E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 xml:space="preserve"> құж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аттарды қабылдаудан бас тартады,</w:t>
                        </w:r>
                      </w:p>
                      <w:p w:rsidR="0035655E" w:rsidRPr="00AB7E14" w:rsidRDefault="0035655E" w:rsidP="0035655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20 (жиырма) минут</w:t>
                        </w:r>
                      </w:p>
                    </w:txbxContent>
                  </v:textbox>
                </v:rect>
              </w:pict>
            </w:r>
            <w:r w:rsidRPr="00B13ED2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281" o:spid="_x0000_s1048" type="#_x0000_t32" style="position:absolute;margin-left:179.55pt;margin-top:100.45pt;width:50.85pt;height:0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" adj="-147823,-1,-147823" strokeweight="1.5pt">
                  <v:stroke endarrow="block"/>
                </v:shape>
              </w:pict>
            </w:r>
            <w:r w:rsidRPr="00B13ED2">
              <w:rPr>
                <w:noProof/>
                <w:sz w:val="24"/>
                <w:szCs w:val="24"/>
              </w:rPr>
              <w:pict>
                <v:shape id="Прямая со стрелкой 279" o:spid="_x0000_s1039" type="#_x0000_t34" style="position:absolute;margin-left:75.45pt;margin-top:51.4pt;width:9.35pt;height:.2pt;rotation:90;z-index:251657216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" adj="10742,-28868400,-575345" strokeweight="2pt">
                  <v:stroke endarrow="block"/>
                </v:shape>
              </w:pict>
            </w:r>
          </w:p>
        </w:tc>
        <w:tc>
          <w:tcPr>
            <w:tcW w:w="4111" w:type="dxa"/>
          </w:tcPr>
          <w:p w:rsidR="0035655E" w:rsidRPr="00B13ED2" w:rsidRDefault="000C31C2" w:rsidP="00170405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rect id="Прямоугольник 278" o:spid="_x0000_s1035" style="position:absolute;margin-left:43.05pt;margin-top:197.85pt;width:125.45pt;height:62.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" strokeweight="1.5pt">
                  <v:textbox style="mso-next-textbox:#Прямоугольник 278">
                    <w:txbxContent>
                      <w:p w:rsidR="0035655E" w:rsidRDefault="0035655E" w:rsidP="0035655E">
                        <w:pPr>
                          <w:tabs>
                            <w:tab w:val="left" w:pos="426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</w:pPr>
                        <w:r w:rsidRPr="00445BB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мемлекеттік қызмет көрсе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ту нәтижесінің жобасына қол қояды</w:t>
                        </w:r>
                        <w:r w:rsidRPr="00445BB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,</w:t>
                        </w:r>
                        <w:r w:rsidRPr="00445BB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</w:p>
                      <w:p w:rsidR="0035655E" w:rsidRPr="00445BB2" w:rsidRDefault="0035655E" w:rsidP="0035655E">
                        <w:pPr>
                          <w:tabs>
                            <w:tab w:val="left" w:pos="426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</w:pPr>
                        <w:r w:rsidRPr="00445BB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2 (екі)</w:t>
                        </w:r>
                        <w:r w:rsidRPr="00445BB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сағат</w:t>
                        </w:r>
                      </w:p>
                      <w:p w:rsidR="0035655E" w:rsidRPr="00682D60" w:rsidRDefault="0035655E" w:rsidP="003565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B13ED2">
              <w:rPr>
                <w:noProof/>
                <w:sz w:val="24"/>
                <w:szCs w:val="24"/>
              </w:rPr>
              <w:pict>
                <v:rect id="Прямоугольник 226" o:spid="_x0000_s1033" style="position:absolute;margin-left:25.05pt;margin-top:53.1pt;width:134.6pt;height:74.25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" strokeweight="1.5pt">
                  <v:textbox style="mso-next-textbox:#Прямоугольник 226">
                    <w:txbxContent>
                      <w:p w:rsidR="0035655E" w:rsidRPr="0039111A" w:rsidRDefault="0035655E" w:rsidP="003565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F243E"/>
                            <w:sz w:val="20"/>
                            <w:szCs w:val="20"/>
                          </w:rPr>
                        </w:pPr>
                        <w:r w:rsidRPr="00794AF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көрсетілетін қызметті берушінің жауапты орындаушысын айқындап, тиісті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 xml:space="preserve">бұрыштама қояды, </w:t>
                        </w:r>
                        <w:r w:rsidRPr="00794AF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2 (екі) сағат</w:t>
                        </w:r>
                      </w:p>
                    </w:txbxContent>
                  </v:textbox>
                </v:rect>
              </w:pict>
            </w: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225" o:spid="_x0000_s1041" style="position:absolute;flip:x;z-index:251659264;visibility:visible;mso-wrap-distance-top:-3e-5mm;mso-wrap-distance-bottom:-3e-5mm;mso-position-horizontal-relative:text;mso-position-vertical-relative:text;mso-width-relative:margin;mso-height-relative:margin" from="168.05pt,210.3pt" to="296.5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" strokeweight="1.5pt">
                  <v:stroke endarrow="block"/>
                </v:line>
              </w:pict>
            </w:r>
            <w:r w:rsidRPr="00B13ED2">
              <w:rPr>
                <w:noProof/>
                <w:sz w:val="24"/>
                <w:szCs w:val="24"/>
              </w:rPr>
              <w:pict>
                <v:shape id="Прямая со стрелкой 227" o:spid="_x0000_s1040" type="#_x0000_t32" style="position:absolute;margin-left:159.4pt;margin-top:100.1pt;width:59.65pt;height:0;z-index:251658240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" strokeweight="1.5pt">
                  <v:stroke endarrow="block"/>
                </v:shape>
              </w:pict>
            </w:r>
          </w:p>
        </w:tc>
        <w:tc>
          <w:tcPr>
            <w:tcW w:w="4536" w:type="dxa"/>
          </w:tcPr>
          <w:p w:rsidR="0035655E" w:rsidRPr="00B13ED2" w:rsidRDefault="000C31C2" w:rsidP="00170405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224" o:spid="_x0000_s1043" style="position:absolute;z-index:251661312;visibility:visible;mso-wrap-distance-left:3.17497mm;mso-wrap-distance-right:3.17497mm;mso-position-horizontal-relative:text;mso-position-vertical-relative:text;mso-width-relative:margin;mso-height-relative:margin" from="91pt,147.95pt" to="91.2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" strokeweight="1.5pt"/>
              </w:pict>
            </w:r>
            <w:r w:rsidRPr="00B13ED2">
              <w:rPr>
                <w:noProof/>
                <w:sz w:val="24"/>
                <w:szCs w:val="24"/>
              </w:rPr>
              <w:pict>
                <v:rect id="Прямоугольник 6" o:spid="_x0000_s1034" style="position:absolute;margin-left:13.75pt;margin-top:46.8pt;width:145.6pt;height:101.15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" strokeweight="1.5pt">
                  <v:textbox style="mso-next-textbox:#Прямоугольник 6">
                    <w:txbxContent>
                      <w:p w:rsidR="0035655E" w:rsidRPr="00BF3D1C" w:rsidRDefault="0035655E" w:rsidP="0035655E">
                        <w:pPr>
                          <w:tabs>
                            <w:tab w:val="left" w:pos="426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</w:pP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мемлекеттік қызмет</w:t>
                        </w: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көрсету нәтижесінің жобасын дайындап, көрсетілетін</w:t>
                        </w: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қызметті берушінің басшысына қол</w:t>
                        </w: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BF3D1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 xml:space="preserve">қоюға береді, 9 күнтізбелік (тоғыз)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күн</w:t>
                        </w:r>
                      </w:p>
                      <w:p w:rsidR="0035655E" w:rsidRPr="0039111A" w:rsidRDefault="0035655E" w:rsidP="003565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F243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B13ED2">
              <w:rPr>
                <w:noProof/>
                <w:sz w:val="24"/>
                <w:szCs w:val="24"/>
              </w:rPr>
              <w:pict>
                <v:roundrect id="Скругленный прямоугольник 45" o:spid="_x0000_s1029" style="position:absolute;margin-left:-4.05pt;margin-top:2.9pt;width:222.75pt;height:35.25pt;z-index:251646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mso-next-textbox:#Скругленный прямоугольник 45">
                    <w:txbxContent>
                      <w:p w:rsidR="0035655E" w:rsidRPr="00BF5010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77A6B">
                          <w:rPr>
                            <w:rFonts w:ascii="Times New Roman" w:hAnsi="Times New Roman"/>
                            <w:sz w:val="20"/>
                            <w:szCs w:val="20"/>
                            <w:lang w:val="kk-KZ"/>
                          </w:rPr>
                          <w:t>Көрсетілетін қызметті берушінің жауапты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lang w:val="kk-KZ"/>
                          </w:rPr>
                          <w:t>о</w:t>
                        </w:r>
                        <w:r w:rsidRPr="00877A6B">
                          <w:rPr>
                            <w:rFonts w:ascii="Times New Roman" w:hAnsi="Times New Roman"/>
                            <w:sz w:val="20"/>
                            <w:szCs w:val="20"/>
                            <w:lang w:val="kk-KZ"/>
                          </w:rPr>
                          <w:t>рындаушысы</w:t>
                        </w:r>
                      </w:p>
                      <w:p w:rsidR="0035655E" w:rsidRPr="00BF5010" w:rsidRDefault="0035655E" w:rsidP="00356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oundrect>
              </w:pict>
            </w:r>
            <w:r w:rsidRPr="00B13ED2">
              <w:rPr>
                <w:noProof/>
                <w:sz w:val="24"/>
                <w:szCs w:val="24"/>
              </w:rPr>
              <w:pict>
                <v:line id="Прямая соединительная линия 5" o:spid="_x0000_s1042" style="position:absolute;z-index:251660288;visibility:visible;mso-wrap-distance-left:3.17497mm;mso-wrap-distance-top:-3e-5mm;mso-wrap-distance-right:3.17497mm;mso-wrap-distance-bottom:-3e-5mm;mso-position-horizontal-relative:text;mso-position-vertical-relative:text" from="70.85pt,324.65pt" to="70.8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" strokecolor="#4579b8"/>
              </w:pict>
            </w:r>
          </w:p>
        </w:tc>
      </w:tr>
    </w:tbl>
    <w:p w:rsidR="0035655E" w:rsidRPr="00B13ED2" w:rsidRDefault="0035655E" w:rsidP="0035655E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B13ED2">
        <w:rPr>
          <w:rFonts w:ascii="Times New Roman" w:hAnsi="Times New Roman"/>
          <w:sz w:val="24"/>
          <w:szCs w:val="24"/>
          <w:lang w:val="kk-KZ"/>
        </w:rPr>
        <w:lastRenderedPageBreak/>
        <w:t>Шартты белгілер:</w:t>
      </w:r>
    </w:p>
    <w:p w:rsidR="0035655E" w:rsidRPr="00B13ED2" w:rsidRDefault="000C31C2" w:rsidP="0035655E">
      <w:pPr>
        <w:rPr>
          <w:rFonts w:ascii="Times New Roman" w:hAnsi="Times New Roman"/>
          <w:sz w:val="24"/>
          <w:szCs w:val="24"/>
          <w:lang w:val="kk-KZ"/>
        </w:rPr>
      </w:pPr>
      <w:r w:rsidRPr="00B13ED2">
        <w:rPr>
          <w:noProof/>
          <w:sz w:val="24"/>
          <w:szCs w:val="24"/>
        </w:rPr>
        <w:pict>
          <v:roundrect id="Скругленный прямоугольник 7" o:spid="_x0000_s1049" style="position:absolute;margin-left:-1.95pt;margin-top:16.9pt;width:72.8pt;height:52.5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" fillcolor="#4f81bd" strokecolor="#385d8a" strokeweight="2pt">
            <v:path arrowok="t"/>
            <v:textbox style="mso-next-textbox:#Скругленный прямоугольник 7">
              <w:txbxContent>
                <w:p w:rsidR="0035655E" w:rsidRDefault="0035655E" w:rsidP="0035655E">
                  <w:pPr>
                    <w:jc w:val="center"/>
                  </w:pPr>
                </w:p>
              </w:txbxContent>
            </v:textbox>
          </v:roundrect>
        </w:pict>
      </w:r>
      <w:r w:rsidR="0035655E" w:rsidRPr="00B13ED2">
        <w:rPr>
          <w:rFonts w:ascii="Times New Roman" w:hAnsi="Times New Roman"/>
          <w:sz w:val="24"/>
          <w:szCs w:val="24"/>
          <w:lang w:val="kk-KZ"/>
        </w:rPr>
        <w:t xml:space="preserve">                           </w:t>
      </w:r>
    </w:p>
    <w:p w:rsidR="0035655E" w:rsidRPr="00B13ED2" w:rsidRDefault="0035655E" w:rsidP="0035655E">
      <w:pPr>
        <w:rPr>
          <w:rFonts w:ascii="Times New Roman" w:hAnsi="Times New Roman"/>
          <w:sz w:val="24"/>
          <w:szCs w:val="24"/>
          <w:lang w:val="kk-KZ"/>
        </w:rPr>
      </w:pPr>
      <w:r w:rsidRPr="00B13ED2">
        <w:rPr>
          <w:rFonts w:ascii="Times New Roman" w:hAnsi="Times New Roman"/>
          <w:sz w:val="24"/>
          <w:szCs w:val="24"/>
          <w:lang w:val="kk-KZ"/>
        </w:rPr>
        <w:t xml:space="preserve">                              - мемлекеттік қызмет көрсетудің басталуы немесе аяқталуы;</w:t>
      </w:r>
    </w:p>
    <w:p w:rsidR="0035655E" w:rsidRPr="00B13ED2" w:rsidRDefault="0035655E" w:rsidP="0035655E">
      <w:pPr>
        <w:rPr>
          <w:rFonts w:ascii="Times New Roman" w:hAnsi="Times New Roman"/>
          <w:sz w:val="24"/>
          <w:szCs w:val="24"/>
          <w:lang w:val="kk-KZ"/>
        </w:rPr>
      </w:pPr>
    </w:p>
    <w:p w:rsidR="0035655E" w:rsidRPr="00B13ED2" w:rsidRDefault="000C31C2" w:rsidP="0035655E">
      <w:pPr>
        <w:rPr>
          <w:rFonts w:ascii="Times New Roman" w:hAnsi="Times New Roman"/>
          <w:sz w:val="24"/>
          <w:szCs w:val="24"/>
          <w:lang w:val="kk-KZ"/>
        </w:rPr>
      </w:pPr>
      <w:r w:rsidRPr="00B13ED2">
        <w:rPr>
          <w:noProof/>
          <w:sz w:val="24"/>
          <w:szCs w:val="24"/>
        </w:rPr>
        <w:pict>
          <v:roundrect id="Скругленный прямоугольник 3" o:spid="_x0000_s1050" style="position:absolute;margin-left:-1.95pt;margin-top:6.4pt;width:72.8pt;height:52.5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" fillcolor="window" strokecolor="#4f81bd" strokeweight="2pt">
            <v:path arrowok="t"/>
            <v:textbox style="mso-next-textbox:#Скругленный прямоугольник 3">
              <w:txbxContent>
                <w:p w:rsidR="0035655E" w:rsidRDefault="0035655E" w:rsidP="0035655E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roundrect>
        </w:pict>
      </w:r>
    </w:p>
    <w:p w:rsidR="0035655E" w:rsidRPr="00B13ED2" w:rsidRDefault="0035655E" w:rsidP="0035655E">
      <w:pPr>
        <w:rPr>
          <w:rFonts w:ascii="Times New Roman" w:hAnsi="Times New Roman"/>
          <w:sz w:val="24"/>
          <w:szCs w:val="24"/>
          <w:lang w:val="kk-KZ"/>
        </w:rPr>
      </w:pPr>
      <w:r w:rsidRPr="00B13ED2">
        <w:rPr>
          <w:rFonts w:ascii="Times New Roman" w:hAnsi="Times New Roman"/>
          <w:sz w:val="24"/>
          <w:szCs w:val="24"/>
          <w:lang w:val="kk-KZ"/>
        </w:rPr>
        <w:t xml:space="preserve">                           -  көрсетілетін қызметті алушы рәсімінің (іс-қимылының) атауы;</w:t>
      </w:r>
    </w:p>
    <w:p w:rsidR="0035655E" w:rsidRPr="00B13ED2" w:rsidRDefault="0035655E" w:rsidP="0035655E">
      <w:pPr>
        <w:rPr>
          <w:rFonts w:ascii="Times New Roman" w:hAnsi="Times New Roman"/>
          <w:sz w:val="24"/>
          <w:szCs w:val="24"/>
          <w:lang w:val="kk-KZ"/>
        </w:rPr>
      </w:pPr>
    </w:p>
    <w:p w:rsidR="0035655E" w:rsidRPr="00B13ED2" w:rsidRDefault="000C31C2" w:rsidP="0035655E">
      <w:pPr>
        <w:tabs>
          <w:tab w:val="left" w:pos="1800"/>
        </w:tabs>
        <w:rPr>
          <w:rFonts w:ascii="Times New Roman" w:hAnsi="Times New Roman"/>
          <w:sz w:val="24"/>
          <w:szCs w:val="24"/>
          <w:lang w:val="kk-KZ"/>
        </w:rPr>
      </w:pPr>
      <w:r w:rsidRPr="00B13ED2">
        <w:rPr>
          <w:noProof/>
          <w:sz w:val="24"/>
          <w:szCs w:val="24"/>
        </w:rPr>
        <w:pict>
          <v:shape id="Прямая со стрелкой 1" o:spid="_x0000_s1051" type="#_x0000_t32" style="position:absolute;margin-left:4.1pt;margin-top:8.1pt;width:66.75pt;height:0;z-index:251669504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" strokecolor="#4a7ebb">
            <v:stroke endarrow="open"/>
            <o:lock v:ext="edit" shapetype="f"/>
          </v:shape>
        </w:pict>
      </w:r>
      <w:r w:rsidR="0035655E" w:rsidRPr="00B13ED2">
        <w:rPr>
          <w:rFonts w:ascii="Times New Roman" w:hAnsi="Times New Roman"/>
          <w:sz w:val="24"/>
          <w:szCs w:val="24"/>
          <w:lang w:val="kk-KZ"/>
        </w:rPr>
        <w:tab/>
        <w:t>- келесі рәсімге (іс-қимылға) өту.</w:t>
      </w:r>
    </w:p>
    <w:p w:rsidR="0035655E" w:rsidRPr="00B13ED2" w:rsidRDefault="0035655E" w:rsidP="0035655E">
      <w:pPr>
        <w:rPr>
          <w:sz w:val="24"/>
          <w:szCs w:val="24"/>
          <w:lang w:val="kk-KZ"/>
        </w:rPr>
      </w:pPr>
    </w:p>
    <w:p w:rsidR="0035655E" w:rsidRPr="00B13ED2" w:rsidRDefault="0035655E" w:rsidP="002022B4">
      <w:pPr>
        <w:tabs>
          <w:tab w:val="left" w:pos="426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sectPr w:rsidR="0035655E" w:rsidRPr="00B13ED2" w:rsidSect="0035655E">
      <w:headerReference w:type="default" r:id="rId9"/>
      <w:pgSz w:w="16838" w:h="11906" w:orient="landscape"/>
      <w:pgMar w:top="984" w:right="1134" w:bottom="850" w:left="1134" w:header="426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C2" w:rsidRDefault="000C31C2" w:rsidP="00E15A3C">
      <w:pPr>
        <w:spacing w:after="0" w:line="240" w:lineRule="auto"/>
      </w:pPr>
      <w:r>
        <w:separator/>
      </w:r>
    </w:p>
  </w:endnote>
  <w:endnote w:type="continuationSeparator" w:id="0">
    <w:p w:rsidR="000C31C2" w:rsidRDefault="000C31C2" w:rsidP="00E1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C2" w:rsidRDefault="000C31C2" w:rsidP="00E15A3C">
      <w:pPr>
        <w:spacing w:after="0" w:line="240" w:lineRule="auto"/>
      </w:pPr>
      <w:r>
        <w:separator/>
      </w:r>
    </w:p>
  </w:footnote>
  <w:footnote w:type="continuationSeparator" w:id="0">
    <w:p w:rsidR="000C31C2" w:rsidRDefault="000C31C2" w:rsidP="00E1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5E" w:rsidRDefault="000C31C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13ED2">
      <w:rPr>
        <w:noProof/>
      </w:rPr>
      <w:t>7</w:t>
    </w:r>
    <w:r>
      <w:rPr>
        <w:noProof/>
      </w:rPr>
      <w:fldChar w:fldCharType="end"/>
    </w:r>
  </w:p>
  <w:p w:rsidR="00170405" w:rsidRDefault="001704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52C"/>
    <w:multiLevelType w:val="hybridMultilevel"/>
    <w:tmpl w:val="08422830"/>
    <w:lvl w:ilvl="0" w:tplc="2CE6D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D2C07"/>
    <w:multiLevelType w:val="hybridMultilevel"/>
    <w:tmpl w:val="7CF6771A"/>
    <w:lvl w:ilvl="0" w:tplc="3CF01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C721E0"/>
    <w:multiLevelType w:val="hybridMultilevel"/>
    <w:tmpl w:val="68CCDA60"/>
    <w:lvl w:ilvl="0" w:tplc="B2A4EB66">
      <w:start w:val="3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BE85705"/>
    <w:multiLevelType w:val="hybridMultilevel"/>
    <w:tmpl w:val="BA861A0A"/>
    <w:lvl w:ilvl="0" w:tplc="AED2360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E572445"/>
    <w:multiLevelType w:val="hybridMultilevel"/>
    <w:tmpl w:val="2202F10C"/>
    <w:lvl w:ilvl="0" w:tplc="CCCE93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CA"/>
    <w:rsid w:val="00021BF7"/>
    <w:rsid w:val="00041AC1"/>
    <w:rsid w:val="00043772"/>
    <w:rsid w:val="00045640"/>
    <w:rsid w:val="00071316"/>
    <w:rsid w:val="000878C6"/>
    <w:rsid w:val="000B4823"/>
    <w:rsid w:val="000C31C2"/>
    <w:rsid w:val="000D6E15"/>
    <w:rsid w:val="000E58CD"/>
    <w:rsid w:val="0010723F"/>
    <w:rsid w:val="00141317"/>
    <w:rsid w:val="00170405"/>
    <w:rsid w:val="002022B4"/>
    <w:rsid w:val="00203412"/>
    <w:rsid w:val="002312FA"/>
    <w:rsid w:val="002476C9"/>
    <w:rsid w:val="002B0AEA"/>
    <w:rsid w:val="002C3267"/>
    <w:rsid w:val="002C695F"/>
    <w:rsid w:val="002D1541"/>
    <w:rsid w:val="0030190F"/>
    <w:rsid w:val="00311A4D"/>
    <w:rsid w:val="00320A47"/>
    <w:rsid w:val="0035655E"/>
    <w:rsid w:val="003B6733"/>
    <w:rsid w:val="00400D65"/>
    <w:rsid w:val="004135BE"/>
    <w:rsid w:val="00425FEE"/>
    <w:rsid w:val="00460B6E"/>
    <w:rsid w:val="00466E71"/>
    <w:rsid w:val="0047103D"/>
    <w:rsid w:val="0048694C"/>
    <w:rsid w:val="004B35F7"/>
    <w:rsid w:val="004C0B3B"/>
    <w:rsid w:val="0050021F"/>
    <w:rsid w:val="00511583"/>
    <w:rsid w:val="00544C7D"/>
    <w:rsid w:val="005E5F76"/>
    <w:rsid w:val="005E76CC"/>
    <w:rsid w:val="00605012"/>
    <w:rsid w:val="006106F5"/>
    <w:rsid w:val="006233EE"/>
    <w:rsid w:val="00625D3B"/>
    <w:rsid w:val="00626515"/>
    <w:rsid w:val="0062726E"/>
    <w:rsid w:val="006327FF"/>
    <w:rsid w:val="006517EE"/>
    <w:rsid w:val="00651AFB"/>
    <w:rsid w:val="006524F7"/>
    <w:rsid w:val="00655493"/>
    <w:rsid w:val="006A74CA"/>
    <w:rsid w:val="006B17CF"/>
    <w:rsid w:val="006F1094"/>
    <w:rsid w:val="006F45D3"/>
    <w:rsid w:val="007035B2"/>
    <w:rsid w:val="00714FD4"/>
    <w:rsid w:val="007314E5"/>
    <w:rsid w:val="00742D01"/>
    <w:rsid w:val="007444D3"/>
    <w:rsid w:val="00781BD0"/>
    <w:rsid w:val="007836AC"/>
    <w:rsid w:val="00787A17"/>
    <w:rsid w:val="007A172E"/>
    <w:rsid w:val="007B345D"/>
    <w:rsid w:val="007D1C8D"/>
    <w:rsid w:val="007F2769"/>
    <w:rsid w:val="00896343"/>
    <w:rsid w:val="008D3102"/>
    <w:rsid w:val="008D3C8F"/>
    <w:rsid w:val="008D45CF"/>
    <w:rsid w:val="008D6677"/>
    <w:rsid w:val="0092176D"/>
    <w:rsid w:val="0093465E"/>
    <w:rsid w:val="009436C0"/>
    <w:rsid w:val="009A1902"/>
    <w:rsid w:val="009A52D1"/>
    <w:rsid w:val="009B2F72"/>
    <w:rsid w:val="009E4C5D"/>
    <w:rsid w:val="00A679DC"/>
    <w:rsid w:val="00A82DF9"/>
    <w:rsid w:val="00AA5E88"/>
    <w:rsid w:val="00B13ED2"/>
    <w:rsid w:val="00B16E6C"/>
    <w:rsid w:val="00B21398"/>
    <w:rsid w:val="00B359C1"/>
    <w:rsid w:val="00B60A24"/>
    <w:rsid w:val="00B76BD3"/>
    <w:rsid w:val="00BC2311"/>
    <w:rsid w:val="00C02ED5"/>
    <w:rsid w:val="00C270B3"/>
    <w:rsid w:val="00C47EC5"/>
    <w:rsid w:val="00C93591"/>
    <w:rsid w:val="00C97B05"/>
    <w:rsid w:val="00CC1899"/>
    <w:rsid w:val="00CF31A5"/>
    <w:rsid w:val="00D13EE1"/>
    <w:rsid w:val="00D61B9D"/>
    <w:rsid w:val="00DB1702"/>
    <w:rsid w:val="00DE152A"/>
    <w:rsid w:val="00E012A2"/>
    <w:rsid w:val="00E11767"/>
    <w:rsid w:val="00E15A3C"/>
    <w:rsid w:val="00E4083A"/>
    <w:rsid w:val="00E4420B"/>
    <w:rsid w:val="00E46A68"/>
    <w:rsid w:val="00E57C9F"/>
    <w:rsid w:val="00EE227F"/>
    <w:rsid w:val="00F14FBF"/>
    <w:rsid w:val="00F9269C"/>
    <w:rsid w:val="00FE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79"/>
        <o:r id="V:Rule3" type="connector" idref="#Прямая со стрелкой 227"/>
        <o:r id="V:Rule4" type="connector" idref="#Соединительная линия уступом 40"/>
        <o:r id="V:Rule5" type="connector" idref="#Прямая со стрелкой 16"/>
        <o:r id="V:Rule6" type="connector" idref="#Соединительная линия уступом 281"/>
        <o:r id="V:Rule7" type="connector" idref="#Соединительная линия уступом 2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A3C"/>
  </w:style>
  <w:style w:type="paragraph" w:styleId="a6">
    <w:name w:val="footer"/>
    <w:basedOn w:val="a"/>
    <w:link w:val="a7"/>
    <w:uiPriority w:val="99"/>
    <w:unhideWhenUsed/>
    <w:rsid w:val="00E1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A3C"/>
  </w:style>
  <w:style w:type="paragraph" w:styleId="a8">
    <w:name w:val="Balloon Text"/>
    <w:basedOn w:val="a"/>
    <w:link w:val="a9"/>
    <w:uiPriority w:val="99"/>
    <w:semiHidden/>
    <w:unhideWhenUsed/>
    <w:rsid w:val="00045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56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E1C-9CC4-4E94-A17D-BA429AE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ая часть</cp:lastModifiedBy>
  <cp:revision>3</cp:revision>
  <cp:lastPrinted>2018-01-30T03:32:00Z</cp:lastPrinted>
  <dcterms:created xsi:type="dcterms:W3CDTF">2017-12-21T12:49:00Z</dcterms:created>
  <dcterms:modified xsi:type="dcterms:W3CDTF">2018-01-30T03:32:00Z</dcterms:modified>
</cp:coreProperties>
</file>